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B2" w:rsidRPr="00B127B2" w:rsidRDefault="00B127B2" w:rsidP="00B127B2">
      <w:pPr>
        <w:jc w:val="center"/>
        <w:rPr>
          <w:rFonts w:ascii="Mufferaw" w:hAnsi="Mufferaw"/>
          <w:color w:val="7030A0"/>
          <w:sz w:val="96"/>
        </w:rPr>
      </w:pPr>
      <w:r w:rsidRPr="00B127B2">
        <w:rPr>
          <w:rFonts w:ascii="Mufferaw" w:hAnsi="Mufferaw"/>
          <w:color w:val="7030A0"/>
          <w:sz w:val="96"/>
        </w:rPr>
        <w:t>Cafeteria</w:t>
      </w:r>
    </w:p>
    <w:p w:rsidR="00B127B2" w:rsidRPr="0044069A" w:rsidRDefault="00B15243" w:rsidP="0044069A">
      <w:pPr>
        <w:jc w:val="center"/>
        <w:rPr>
          <w:rFonts w:ascii="Mufferaw" w:hAnsi="Mufferaw"/>
          <w:b/>
          <w:color w:val="00B0F0"/>
          <w:sz w:val="52"/>
        </w:rPr>
      </w:pPr>
      <w:r>
        <w:rPr>
          <w:rFonts w:ascii="Mufferaw" w:hAnsi="Mufferaw"/>
          <w:b/>
          <w:color w:val="00B0F0"/>
          <w:sz w:val="52"/>
        </w:rPr>
        <w:t>S.M.A.R.T.</w:t>
      </w:r>
      <w:r w:rsidR="00B127B2" w:rsidRPr="00B127B2">
        <w:rPr>
          <w:rFonts w:ascii="Mufferaw" w:hAnsi="Mufferaw"/>
          <w:b/>
          <w:color w:val="00B0F0"/>
          <w:sz w:val="52"/>
        </w:rPr>
        <w:t xml:space="preserve"> </w:t>
      </w:r>
      <w:r w:rsidR="007D694C" w:rsidRPr="007D694C">
        <w:rPr>
          <w:rFonts w:ascii="Mufferaw" w:hAnsi="Mufferaw"/>
          <w:noProof/>
          <w:sz w:val="44"/>
          <w:u w:val="single"/>
        </w:rPr>
        <w:pict>
          <v:line id="Straight Connector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5pt,15.75pt" to="146.2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7D694C" w:rsidRPr="007D694C">
        <w:rPr>
          <w:rFonts w:ascii="Mufferaw" w:hAnsi="Mufferaw"/>
          <w:noProof/>
          <w:sz w:val="44"/>
          <w:u w:val="single"/>
        </w:rPr>
        <w:pict>
          <v:line id="Straight Connector 3" o:spid="_x0000_s1027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15.75pt" to="334.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44069A">
        <w:rPr>
          <w:rFonts w:ascii="Mufferaw" w:hAnsi="Mufferaw"/>
          <w:b/>
          <w:color w:val="00B0F0"/>
          <w:sz w:val="52"/>
        </w:rPr>
        <w:t xml:space="preserve">                 </w:t>
      </w:r>
      <w:r w:rsidR="0044069A" w:rsidRPr="0044069A">
        <w:rPr>
          <w:rFonts w:ascii="Mufferaw" w:hAnsi="Mufferaw"/>
          <w:sz w:val="40"/>
          <w:szCs w:val="40"/>
          <w:u w:val="single"/>
        </w:rPr>
        <w:t>Looks Like  Sounds Like</w:t>
      </w:r>
      <w:r w:rsidR="0044069A" w:rsidRPr="0044069A">
        <w:rPr>
          <w:rFonts w:ascii="Mufferaw" w:hAnsi="Mufferaw"/>
          <w:sz w:val="40"/>
          <w:szCs w:val="40"/>
          <w:u w:val="single"/>
        </w:rPr>
        <w:tab/>
        <w:t xml:space="preserve"> </w:t>
      </w:r>
      <w:r w:rsidR="0044069A">
        <w:rPr>
          <w:rFonts w:ascii="Mufferaw" w:hAnsi="Mufferaw"/>
          <w:sz w:val="40"/>
          <w:szCs w:val="40"/>
          <w:u w:val="single"/>
        </w:rPr>
        <w:t xml:space="preserve">   </w:t>
      </w:r>
      <w:r w:rsidR="00B127B2" w:rsidRPr="0044069A">
        <w:rPr>
          <w:rFonts w:ascii="Mufferaw" w:hAnsi="Mufferaw"/>
          <w:sz w:val="40"/>
          <w:szCs w:val="40"/>
          <w:u w:val="single"/>
        </w:rPr>
        <w:t>Feels Like</w:t>
      </w:r>
    </w:p>
    <w:p w:rsidR="00B127B2" w:rsidRDefault="00B127B2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B15243" w:rsidRDefault="00B15243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5190F" w:rsidRDefault="00A5190F" w:rsidP="00B127B2">
      <w:pPr>
        <w:jc w:val="center"/>
      </w:pPr>
    </w:p>
    <w:p w:rsidR="00AF0D82" w:rsidRDefault="00AF0D82" w:rsidP="00AF0D82">
      <w:bookmarkStart w:id="0" w:name="_GoBack"/>
      <w:bookmarkEnd w:id="0"/>
    </w:p>
    <w:sectPr w:rsidR="00AF0D82" w:rsidSect="007D6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fferaw">
    <w:altName w:val="Courier New"/>
    <w:charset w:val="00"/>
    <w:family w:val="script"/>
    <w:pitch w:val="variable"/>
    <w:sig w:usb0="00000001" w:usb1="00000048" w:usb2="00000000" w:usb3="00000000" w:csb0="000001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127B2"/>
    <w:rsid w:val="00076873"/>
    <w:rsid w:val="002028F8"/>
    <w:rsid w:val="00214050"/>
    <w:rsid w:val="003E1BF1"/>
    <w:rsid w:val="0044069A"/>
    <w:rsid w:val="007425EF"/>
    <w:rsid w:val="00776E8C"/>
    <w:rsid w:val="007D694C"/>
    <w:rsid w:val="008027CD"/>
    <w:rsid w:val="008F7F95"/>
    <w:rsid w:val="009178F2"/>
    <w:rsid w:val="00950165"/>
    <w:rsid w:val="00996396"/>
    <w:rsid w:val="00A5190F"/>
    <w:rsid w:val="00AF0D82"/>
    <w:rsid w:val="00AF639E"/>
    <w:rsid w:val="00B127B2"/>
    <w:rsid w:val="00B15243"/>
    <w:rsid w:val="00B21833"/>
    <w:rsid w:val="00DB3F7C"/>
    <w:rsid w:val="00DB7D5C"/>
    <w:rsid w:val="00E729B6"/>
    <w:rsid w:val="00F9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EB98-E878-41D7-86B3-91074AC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3</cp:revision>
  <dcterms:created xsi:type="dcterms:W3CDTF">2014-05-30T22:04:00Z</dcterms:created>
  <dcterms:modified xsi:type="dcterms:W3CDTF">2014-08-14T18:41:00Z</dcterms:modified>
</cp:coreProperties>
</file>